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F5" w:rsidRDefault="001858F5" w:rsidP="001858F5">
      <w:pPr>
        <w:rPr>
          <w:rFonts w:ascii="黑体" w:eastAsia="黑体" w:cs="仿宋_GB2312"/>
          <w:lang w:val="zh-CN"/>
        </w:rPr>
      </w:pPr>
      <w:r>
        <w:rPr>
          <w:rFonts w:ascii="黑体" w:eastAsia="黑体" w:cs="仿宋_GB2312" w:hint="eastAsia"/>
          <w:lang w:val="zh-CN"/>
        </w:rPr>
        <w:t>附件</w:t>
      </w:r>
    </w:p>
    <w:p w:rsidR="001858F5" w:rsidRDefault="001858F5" w:rsidP="001858F5">
      <w:pPr>
        <w:rPr>
          <w:rFonts w:ascii="黑体" w:eastAsia="黑体"/>
        </w:rPr>
      </w:pPr>
    </w:p>
    <w:p w:rsidR="001858F5" w:rsidRDefault="001858F5" w:rsidP="001858F5">
      <w:pPr>
        <w:jc w:val="center"/>
      </w:pPr>
      <w:r>
        <w:rPr>
          <w:rFonts w:ascii="方正小标宋简体" w:eastAsia="方正小标宋简体" w:hint="eastAsia"/>
          <w:sz w:val="36"/>
          <w:szCs w:val="36"/>
        </w:rPr>
        <w:t>省内通办业务范围</w:t>
      </w:r>
    </w:p>
    <w:tbl>
      <w:tblPr>
        <w:tblW w:w="854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716"/>
        <w:gridCol w:w="6828"/>
      </w:tblGrid>
      <w:tr w:rsidR="001858F5" w:rsidRPr="005057DC" w:rsidTr="00C845E1">
        <w:trPr>
          <w:cantSplit/>
          <w:trHeight w:val="20"/>
          <w:tblHeader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8F5" w:rsidRPr="005057DC" w:rsidRDefault="001858F5" w:rsidP="00C845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057DC">
              <w:rPr>
                <w:rFonts w:ascii="宋体" w:eastAsia="宋体" w:hAnsi="宋体" w:hint="eastAsia"/>
                <w:sz w:val="28"/>
                <w:szCs w:val="28"/>
              </w:rPr>
              <w:t>事项类别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8F5" w:rsidRPr="005057DC" w:rsidRDefault="001858F5" w:rsidP="00C845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057DC">
              <w:rPr>
                <w:rFonts w:ascii="宋体" w:eastAsia="宋体" w:hAnsi="宋体" w:hint="eastAsia"/>
                <w:sz w:val="28"/>
                <w:szCs w:val="28"/>
              </w:rPr>
              <w:t>事项名称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一、税务登记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存款账户账号报告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1858F5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财务会计制度备案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DD2635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 w:rsidR="00E80FDA">
              <w:rPr>
                <w:rFonts w:ascii="宋体" w:eastAsia="宋体" w:hAnsi="宋体" w:hint="eastAsia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变更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税务登记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二、税务认定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一般纳税人资格登记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选择按小规模纳税人纳税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一般纳税人选择简易办法计算缴纳增值税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一般纳税人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转回小规模纳税人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安置残疾人就业增值税即征即退资格备案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软件企业增值税即征即退资格备案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DD2635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资源综合利用增值税即征即退资格备案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有形动产融资租赁服务增值税即征即退资格备案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2635" w:rsidRPr="005057DC" w:rsidRDefault="00DD2635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2.税收减免优惠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三、纳税申报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一般纳税人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小规模纳税人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烟类应税消费品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酒类应税消费品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成品油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小汽车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1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电池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涂料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其他类消费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居民企业所得税月（季）度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纳税申报（适用查账征收）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居民企业所得税月（季）度及年度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纳税申报（适用核定征收）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居民企业所得税年度纳税申报（适用查账征收）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5.通用代扣代缴、代收代缴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废弃电器电子产品处理基金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文化事业建设费申报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8.代扣代缴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文化事业建设费申报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>29.自然人纳税人个人所得税自行纳税申报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 xml:space="preserve">30.生产、经营纳税人个人所得税自行纳税申报 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>31.印花税申报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>32.车船税申报（单位纳税人）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 xml:space="preserve">33.城市维护建设税申报 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 xml:space="preserve">34.教育费附加和地方教育费附加申报 </w:t>
            </w:r>
          </w:p>
        </w:tc>
      </w:tr>
      <w:tr w:rsidR="00DD2635" w:rsidRPr="00A55C44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DD2635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5</w:t>
            </w:r>
            <w:r w:rsidRPr="00DD2635">
              <w:rPr>
                <w:rFonts w:ascii="宋体" w:eastAsia="宋体" w:hAnsi="宋体" w:hint="eastAsia"/>
                <w:sz w:val="22"/>
                <w:szCs w:val="22"/>
              </w:rPr>
              <w:t>.扣缴个人所得税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Pr="005057DC" w:rsidRDefault="00DD2635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财务会计报告报送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DD2635">
            <w:pPr>
              <w:rPr>
                <w:rFonts w:ascii="宋体" w:eastAsia="宋体" w:hAnsi="宋体"/>
                <w:sz w:val="22"/>
                <w:szCs w:val="22"/>
              </w:rPr>
            </w:pPr>
            <w:r w:rsidRPr="00DD2635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7</w:t>
            </w:r>
            <w:r w:rsidRPr="00DD2635">
              <w:rPr>
                <w:rFonts w:ascii="宋体" w:eastAsia="宋体" w:hAnsi="宋体" w:hint="eastAsia"/>
                <w:sz w:val="22"/>
                <w:szCs w:val="22"/>
              </w:rPr>
              <w:t>.水利建设基金申报</w:t>
            </w:r>
          </w:p>
        </w:tc>
      </w:tr>
      <w:tr w:rsidR="00DD2635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635" w:rsidRPr="005057DC" w:rsidRDefault="00DD2635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635" w:rsidRDefault="00DD2635" w:rsidP="00E61518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8</w:t>
            </w:r>
            <w:r w:rsidRPr="00DD2635">
              <w:rPr>
                <w:rFonts w:ascii="宋体" w:eastAsia="宋体" w:hAnsi="宋体" w:hint="eastAsia"/>
                <w:sz w:val="22"/>
                <w:szCs w:val="22"/>
              </w:rPr>
              <w:t>.水土保持补偿费申报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四、优惠办理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3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自产农产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9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农民专业合作社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1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农业生产资料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1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粮食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99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储备大豆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9905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政府储备食用植物油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990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救灾救济粮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160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黄金交易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0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1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钻石交易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1505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4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血站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9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4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医疗卫生机构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9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铁路货车修理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13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图书批发、零售环节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20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边销茶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99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残疾人专用物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270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残疾人提供应税服务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9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农村电网维护费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抗艾滋病药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34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鲜活肉蛋产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05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蔬菜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05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5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资产重组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524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524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599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AE25C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C0" w:rsidRPr="005057DC" w:rsidRDefault="00AE25C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5C0" w:rsidRPr="005057DC" w:rsidRDefault="00AE25C0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农村饮水安全工程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0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四、优惠办理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熊猫普制金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390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国际货物运输代理服务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130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世界银行贷款粮食流通项目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99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邮政服务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2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被撤销金融机构转让财产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15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文化事业单位转制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15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1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1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6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转制文化企业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25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6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有线电视基本收视费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26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6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滴灌带和滴灌管产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99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有机肥产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2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饲料产品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2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21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个人转让著作权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99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航空公司提供飞机播洒农药服务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92310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技术转让、技术开发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212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合同能源管理项目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640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699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462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离岸服务外包业务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230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7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台湾航运公司从事海峡两岸海上直航、空中直航业务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321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7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美国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ABS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船级社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20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/>
                <w:sz w:val="22"/>
                <w:szCs w:val="22"/>
              </w:rPr>
              <w:t>7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电影产业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0322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购置增值税税控系统专用设备，抵减增值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1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1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金融资产管理公司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39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39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39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8391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7144B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4BA" w:rsidRPr="005057DC" w:rsidRDefault="007144B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4BA" w:rsidRPr="005057DC" w:rsidRDefault="007144B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拍卖行拍卖免税货物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12991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四、优惠办理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随军家属就业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1802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4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军队转业干部就业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18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5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城镇退役士兵就业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118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6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增值税优惠备案—污水处理费免征增值税优惠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106400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7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已税汽油生产的乙醇汽油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125207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8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废弃动植物油生产纯生物柴油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064001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8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节能环保电池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0610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节能环保涂料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0610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生产成品油过程中消耗的自产成品油部分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125204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2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以废矿物油生产的工业油料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064003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3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消费税优惠备案—自产石脑油、燃料油生产乙烯、芳烃产品免税（减免性质代码：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02125205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）。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Pr="001F2D6A" w:rsidRDefault="001F2D6A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1F2D6A">
              <w:rPr>
                <w:rFonts w:ascii="宋体" w:eastAsia="宋体" w:hAnsi="宋体" w:hint="eastAsia"/>
                <w:sz w:val="22"/>
                <w:szCs w:val="22"/>
              </w:rPr>
              <w:t>94.个人所得税优惠备案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Default="001F2D6A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1F2D6A">
              <w:rPr>
                <w:rFonts w:ascii="宋体" w:eastAsia="宋体" w:hAnsi="宋体" w:hint="eastAsia"/>
                <w:sz w:val="22"/>
                <w:szCs w:val="22"/>
              </w:rPr>
              <w:t>95.车船税优惠备案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Default="001F2D6A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1F2D6A">
              <w:rPr>
                <w:rFonts w:ascii="宋体" w:eastAsia="宋体" w:hAnsi="宋体" w:hint="eastAsia"/>
                <w:sz w:val="22"/>
                <w:szCs w:val="22"/>
              </w:rPr>
              <w:t xml:space="preserve">96.印花税优惠备案 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Default="001F2D6A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1F2D6A">
              <w:rPr>
                <w:rFonts w:ascii="宋体" w:eastAsia="宋体" w:hAnsi="宋体" w:hint="eastAsia"/>
                <w:sz w:val="22"/>
                <w:szCs w:val="22"/>
              </w:rPr>
              <w:t>97.城市维护建设税优惠备案</w:t>
            </w:r>
          </w:p>
        </w:tc>
      </w:tr>
      <w:tr w:rsidR="001F2D6A" w:rsidRPr="005057DC" w:rsidTr="00C845E1">
        <w:trPr>
          <w:cantSplit/>
          <w:trHeight w:val="53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6A" w:rsidRPr="005057DC" w:rsidRDefault="001F2D6A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2D6A" w:rsidRDefault="001F2D6A" w:rsidP="00E61518">
            <w:pPr>
              <w:rPr>
                <w:rFonts w:ascii="宋体" w:eastAsia="宋体" w:hAnsi="宋体"/>
                <w:sz w:val="22"/>
                <w:szCs w:val="22"/>
              </w:rPr>
            </w:pPr>
            <w:r w:rsidRPr="001F2D6A">
              <w:rPr>
                <w:rFonts w:ascii="宋体" w:eastAsia="宋体" w:hAnsi="宋体" w:hint="eastAsia"/>
                <w:sz w:val="22"/>
                <w:szCs w:val="22"/>
              </w:rPr>
              <w:t>98.教育费附加和地方教育费附加优惠备案</w:t>
            </w:r>
          </w:p>
        </w:tc>
      </w:tr>
      <w:tr w:rsidR="00121780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780" w:rsidRPr="005057DC" w:rsidRDefault="0012178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五、证明办理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780" w:rsidRPr="005057DC" w:rsidRDefault="00121780" w:rsidP="006469A0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99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开具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税收</w:t>
            </w:r>
            <w:r w:rsidRPr="005057DC">
              <w:rPr>
                <w:rFonts w:ascii="宋体" w:eastAsia="宋体" w:hAnsi="宋体" w:hint="eastAsia"/>
                <w:sz w:val="22"/>
                <w:szCs w:val="22"/>
              </w:rPr>
              <w:t>完税证明</w:t>
            </w:r>
          </w:p>
        </w:tc>
      </w:tr>
      <w:tr w:rsidR="00121780" w:rsidRPr="005057DC" w:rsidTr="005004DB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780" w:rsidRPr="005057DC" w:rsidRDefault="0012178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780" w:rsidRPr="005057DC" w:rsidRDefault="00121780" w:rsidP="006469A0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0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开具税收完税（费）证明补打</w:t>
            </w:r>
          </w:p>
        </w:tc>
      </w:tr>
      <w:tr w:rsidR="00121780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780" w:rsidRPr="005057DC" w:rsidRDefault="00121780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780" w:rsidRPr="005057DC" w:rsidRDefault="00121780" w:rsidP="006469A0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1</w:t>
            </w:r>
            <w:r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开具税收完税（费）证明作废</w:t>
            </w:r>
          </w:p>
        </w:tc>
      </w:tr>
      <w:tr w:rsidR="00E61518" w:rsidRPr="005057DC" w:rsidTr="00C845E1">
        <w:trPr>
          <w:cantSplit/>
          <w:trHeight w:val="2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518" w:rsidRPr="005057DC" w:rsidRDefault="00E61518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5057DC">
              <w:rPr>
                <w:rFonts w:ascii="宋体" w:eastAsia="宋体" w:hAnsi="宋体" w:hint="eastAsia"/>
                <w:sz w:val="22"/>
                <w:szCs w:val="22"/>
              </w:rPr>
              <w:t>六、宣传咨询</w:t>
            </w: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518" w:rsidRPr="005057DC" w:rsidRDefault="001F2D6A" w:rsidP="00E80FDA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2</w:t>
            </w:r>
            <w:r w:rsidR="00E61518"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涉税</w:t>
            </w:r>
            <w:r w:rsidR="00E61518">
              <w:rPr>
                <w:rFonts w:ascii="宋体" w:eastAsia="宋体" w:hAnsi="宋体" w:hint="eastAsia"/>
                <w:sz w:val="22"/>
                <w:szCs w:val="22"/>
              </w:rPr>
              <w:t>（</w:t>
            </w:r>
            <w:r w:rsidR="006469A0">
              <w:rPr>
                <w:rFonts w:ascii="宋体" w:eastAsia="宋体" w:hAnsi="宋体" w:hint="eastAsia"/>
                <w:sz w:val="22"/>
                <w:szCs w:val="22"/>
              </w:rPr>
              <w:t>费</w:t>
            </w:r>
            <w:r w:rsidR="00E61518">
              <w:rPr>
                <w:rFonts w:ascii="宋体" w:eastAsia="宋体" w:hAnsi="宋体" w:hint="eastAsia"/>
                <w:sz w:val="22"/>
                <w:szCs w:val="22"/>
              </w:rPr>
              <w:t>）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信息</w:t>
            </w:r>
            <w:r w:rsidR="00E80FDA">
              <w:rPr>
                <w:rFonts w:ascii="宋体" w:eastAsia="宋体" w:hAnsi="宋体" w:hint="eastAsia"/>
                <w:sz w:val="22"/>
                <w:szCs w:val="22"/>
              </w:rPr>
              <w:t>查询</w:t>
            </w:r>
          </w:p>
        </w:tc>
      </w:tr>
      <w:tr w:rsidR="00E61518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518" w:rsidRPr="005057DC" w:rsidRDefault="00E61518" w:rsidP="00C845E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518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3</w:t>
            </w:r>
            <w:r w:rsidR="00E61518"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表证单书领取</w:t>
            </w:r>
          </w:p>
        </w:tc>
      </w:tr>
      <w:tr w:rsidR="00E61518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518" w:rsidRPr="005057DC" w:rsidRDefault="00E61518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518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5</w:t>
            </w:r>
            <w:r w:rsidR="00E61518"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宣传资料发放</w:t>
            </w:r>
          </w:p>
        </w:tc>
      </w:tr>
      <w:tr w:rsidR="00E61518" w:rsidRPr="005057DC" w:rsidTr="00C845E1">
        <w:trPr>
          <w:cantSplit/>
          <w:trHeight w:val="2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518" w:rsidRPr="005057DC" w:rsidRDefault="00E61518" w:rsidP="00C845E1">
            <w:pPr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518" w:rsidRPr="005057DC" w:rsidRDefault="001F2D6A" w:rsidP="00C845E1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6</w:t>
            </w:r>
            <w:r w:rsidR="00E61518" w:rsidRPr="005057DC">
              <w:rPr>
                <w:rFonts w:ascii="宋体" w:eastAsia="宋体" w:hAnsi="宋体"/>
                <w:sz w:val="22"/>
                <w:szCs w:val="22"/>
              </w:rPr>
              <w:t>.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涉税</w:t>
            </w:r>
            <w:r w:rsidR="00E80FDA">
              <w:rPr>
                <w:rFonts w:ascii="宋体" w:eastAsia="宋体" w:hAnsi="宋体" w:hint="eastAsia"/>
                <w:sz w:val="22"/>
                <w:szCs w:val="22"/>
              </w:rPr>
              <w:t>（</w:t>
            </w:r>
            <w:r w:rsidR="00E61518">
              <w:rPr>
                <w:rFonts w:ascii="宋体" w:eastAsia="宋体" w:hAnsi="宋体" w:hint="eastAsia"/>
                <w:sz w:val="22"/>
                <w:szCs w:val="22"/>
              </w:rPr>
              <w:t>费）</w:t>
            </w:r>
            <w:r w:rsidR="00E61518" w:rsidRPr="005057DC">
              <w:rPr>
                <w:rFonts w:ascii="宋体" w:eastAsia="宋体" w:hAnsi="宋体" w:hint="eastAsia"/>
                <w:sz w:val="22"/>
                <w:szCs w:val="22"/>
              </w:rPr>
              <w:t>违法信息查询</w:t>
            </w:r>
          </w:p>
        </w:tc>
      </w:tr>
    </w:tbl>
    <w:p w:rsidR="001858F5" w:rsidRPr="001F2D6A" w:rsidRDefault="001858F5" w:rsidP="001858F5"/>
    <w:p w:rsidR="004358AB" w:rsidRDefault="004358AB" w:rsidP="00323B43"/>
    <w:sectPr w:rsidR="004358AB" w:rsidSect="001858F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4C" w:rsidRDefault="00C36E4C" w:rsidP="008543F2">
      <w:r>
        <w:separator/>
      </w:r>
    </w:p>
  </w:endnote>
  <w:endnote w:type="continuationSeparator" w:id="1">
    <w:p w:rsidR="00C36E4C" w:rsidRDefault="00C36E4C" w:rsidP="0085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9" w:rsidRDefault="009C3BAA" w:rsidP="00094E0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55C4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4E09" w:rsidRDefault="00C36E4C" w:rsidP="00094E0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9" w:rsidRPr="00094E09" w:rsidRDefault="009C3BAA" w:rsidP="00094E09">
    <w:pPr>
      <w:pStyle w:val="a3"/>
      <w:framePr w:wrap="around" w:vAnchor="text" w:hAnchor="margin" w:xAlign="outside" w:y="1"/>
      <w:rPr>
        <w:rStyle w:val="a4"/>
        <w:sz w:val="28"/>
        <w:szCs w:val="28"/>
      </w:rPr>
    </w:pPr>
    <w:r w:rsidRPr="00094E09">
      <w:rPr>
        <w:rStyle w:val="a4"/>
        <w:sz w:val="28"/>
        <w:szCs w:val="28"/>
      </w:rPr>
      <w:fldChar w:fldCharType="begin"/>
    </w:r>
    <w:r w:rsidR="00A55C44" w:rsidRPr="00094E09">
      <w:rPr>
        <w:rStyle w:val="a4"/>
        <w:sz w:val="28"/>
        <w:szCs w:val="28"/>
      </w:rPr>
      <w:instrText xml:space="preserve">PAGE  </w:instrText>
    </w:r>
    <w:r w:rsidRPr="00094E09">
      <w:rPr>
        <w:rStyle w:val="a4"/>
        <w:sz w:val="28"/>
        <w:szCs w:val="28"/>
      </w:rPr>
      <w:fldChar w:fldCharType="separate"/>
    </w:r>
    <w:r w:rsidR="00E80FDA">
      <w:rPr>
        <w:rStyle w:val="a4"/>
        <w:noProof/>
        <w:sz w:val="28"/>
        <w:szCs w:val="28"/>
      </w:rPr>
      <w:t>- 4 -</w:t>
    </w:r>
    <w:r w:rsidRPr="00094E09">
      <w:rPr>
        <w:rStyle w:val="a4"/>
        <w:sz w:val="28"/>
        <w:szCs w:val="28"/>
      </w:rPr>
      <w:fldChar w:fldCharType="end"/>
    </w:r>
  </w:p>
  <w:p w:rsidR="00094E09" w:rsidRDefault="00C36E4C" w:rsidP="00094E0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4C" w:rsidRDefault="00C36E4C" w:rsidP="008543F2">
      <w:r>
        <w:separator/>
      </w:r>
    </w:p>
  </w:footnote>
  <w:footnote w:type="continuationSeparator" w:id="1">
    <w:p w:rsidR="00C36E4C" w:rsidRDefault="00C36E4C" w:rsidP="00854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8F5"/>
    <w:rsid w:val="00121780"/>
    <w:rsid w:val="001858F5"/>
    <w:rsid w:val="001F2D6A"/>
    <w:rsid w:val="00241D87"/>
    <w:rsid w:val="0025355C"/>
    <w:rsid w:val="00323B43"/>
    <w:rsid w:val="003D37D8"/>
    <w:rsid w:val="004358AB"/>
    <w:rsid w:val="00530A7A"/>
    <w:rsid w:val="00555BF5"/>
    <w:rsid w:val="0064246C"/>
    <w:rsid w:val="006469A0"/>
    <w:rsid w:val="006C1DF5"/>
    <w:rsid w:val="007144BA"/>
    <w:rsid w:val="007B497C"/>
    <w:rsid w:val="008543F2"/>
    <w:rsid w:val="00864495"/>
    <w:rsid w:val="008B7726"/>
    <w:rsid w:val="00905322"/>
    <w:rsid w:val="009C3BAA"/>
    <w:rsid w:val="00A55C44"/>
    <w:rsid w:val="00AE25C0"/>
    <w:rsid w:val="00C36E4C"/>
    <w:rsid w:val="00D4557A"/>
    <w:rsid w:val="00D70371"/>
    <w:rsid w:val="00DD2635"/>
    <w:rsid w:val="00E61518"/>
    <w:rsid w:val="00E8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F5"/>
    <w:pPr>
      <w:widowControl w:val="0"/>
      <w:spacing w:after="0" w:line="240" w:lineRule="auto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8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858F5"/>
    <w:rPr>
      <w:rFonts w:ascii="Times New Roman" w:eastAsia="仿宋_GB2312" w:hAnsi="Times New Roman" w:cs="Times New Roman"/>
      <w:kern w:val="2"/>
      <w:sz w:val="18"/>
      <w:szCs w:val="18"/>
    </w:rPr>
  </w:style>
  <w:style w:type="character" w:styleId="a4">
    <w:name w:val="page number"/>
    <w:basedOn w:val="a0"/>
    <w:rsid w:val="001858F5"/>
  </w:style>
  <w:style w:type="paragraph" w:styleId="a5">
    <w:name w:val="header"/>
    <w:basedOn w:val="a"/>
    <w:link w:val="Char0"/>
    <w:uiPriority w:val="99"/>
    <w:semiHidden/>
    <w:unhideWhenUsed/>
    <w:rsid w:val="00E61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61518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4474-4F89-43F8-A640-0E3D124A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0</Characters>
  <Application>Microsoft Office Word</Application>
  <DocSecurity>0</DocSecurity>
  <Lines>25</Lines>
  <Paragraphs>7</Paragraphs>
  <ScaleCrop>false</ScaleCrop>
  <Company>MS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媛媛</dc:creator>
  <cp:keywords/>
  <dc:description/>
  <cp:lastModifiedBy>刘媛媛</cp:lastModifiedBy>
  <cp:revision>2</cp:revision>
  <dcterms:created xsi:type="dcterms:W3CDTF">2018-06-14T07:21:00Z</dcterms:created>
  <dcterms:modified xsi:type="dcterms:W3CDTF">2018-06-14T07:21:00Z</dcterms:modified>
</cp:coreProperties>
</file>